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83C25" w:rsidRPr="00D357A9" w:rsidP="0082673D">
      <w:pPr>
        <w:rPr>
          <w:rFonts w:ascii="Times New Roman" w:hAnsi="Times New Roman" w:cs="Times New Roman"/>
          <w:b/>
          <w:sz w:val="24"/>
          <w:szCs w:val="24"/>
        </w:rPr>
      </w:pPr>
      <w:r w:rsidRPr="00D357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357A9" w:rsidR="006A110A">
        <w:rPr>
          <w:rFonts w:ascii="Times New Roman" w:hAnsi="Times New Roman" w:cs="Times New Roman"/>
          <w:b/>
          <w:sz w:val="24"/>
          <w:szCs w:val="24"/>
        </w:rPr>
        <w:t>Indicação</w:t>
      </w:r>
      <w:r w:rsidR="00D357A9">
        <w:rPr>
          <w:rFonts w:ascii="Times New Roman" w:hAnsi="Times New Roman" w:cs="Times New Roman"/>
          <w:b/>
          <w:sz w:val="24"/>
          <w:szCs w:val="24"/>
        </w:rPr>
        <w:t xml:space="preserve"> n° </w:t>
      </w:r>
      <w:bookmarkStart w:id="0" w:name="_GoBack"/>
      <w:bookmarkEnd w:id="0"/>
    </w:p>
    <w:p w:rsidR="006A110A" w:rsidRPr="00D357A9" w:rsidP="006A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0A" w:rsidRPr="00D357A9" w:rsidP="006A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0A" w:rsidRPr="00D357A9" w:rsidP="0082673D">
      <w:pPr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D357A9">
        <w:rPr>
          <w:rFonts w:ascii="Times New Roman" w:hAnsi="Times New Roman" w:cs="Times New Roman"/>
          <w:sz w:val="24"/>
          <w:szCs w:val="24"/>
        </w:rPr>
        <w:t>solicita a colocação de placa indicativa de nomenclatura na Av.       Manoel Virginio de Almeida, no bairro Alto da Santa Cruz.</w:t>
      </w:r>
    </w:p>
    <w:p w:rsidR="006A110A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6A110A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6A110A" w:rsidRPr="00D357A9" w:rsidP="0082673D">
      <w:pPr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>Senhor presidente:</w:t>
      </w:r>
    </w:p>
    <w:p w:rsidR="006A110A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6A110A" w:rsidRPr="00D357A9" w:rsidP="0082673D">
      <w:pPr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>Indico ao senhor Prefeito municipal que se digne sua excelência determinar ao setor competente da administração, para a execução da colocação de uma placa indicativa de nomenclatura, na Av. Manoel Virginio de Almeida no Bairro Santa Cruz.</w:t>
      </w:r>
    </w:p>
    <w:p w:rsidR="006A110A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6A110A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6A110A" w:rsidRPr="00D357A9" w:rsidP="0082673D">
      <w:pPr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 xml:space="preserve">A medida hora proposta é solicitação de moradores e de grande importância para orientação, informação das pessoas que se dirige para o local.   </w:t>
      </w:r>
    </w:p>
    <w:p w:rsidR="00D357A9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D357A9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D357A9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D357A9" w:rsidRPr="00D357A9" w:rsidP="00D357A9">
      <w:pPr>
        <w:ind w:left="-1701"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>Sala das sessões 25 de novembro 2020</w:t>
      </w:r>
    </w:p>
    <w:p w:rsidR="00D357A9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D357A9" w:rsidP="00D357A9">
      <w:pPr>
        <w:ind w:left="-1701" w:right="-85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57A9" w:rsidRPr="00D357A9" w:rsidP="00D357A9">
      <w:pPr>
        <w:ind w:left="-1701"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>Flavio Monte</w:t>
      </w:r>
    </w:p>
    <w:p w:rsidR="00D357A9" w:rsidRPr="00D357A9" w:rsidP="0082673D">
      <w:pPr>
        <w:rPr>
          <w:rFonts w:ascii="Times New Roman" w:hAnsi="Times New Roman" w:cs="Times New Roman"/>
          <w:sz w:val="24"/>
          <w:szCs w:val="24"/>
        </w:rPr>
      </w:pPr>
    </w:p>
    <w:p w:rsidR="00D357A9" w:rsidRPr="00D357A9" w:rsidP="00D357A9">
      <w:pPr>
        <w:ind w:left="-1701"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57A9">
        <w:rPr>
          <w:rFonts w:ascii="Times New Roman" w:hAnsi="Times New Roman" w:cs="Times New Roman"/>
          <w:sz w:val="24"/>
          <w:szCs w:val="24"/>
        </w:rPr>
        <w:t>Vereador - DEM</w:t>
      </w:r>
    </w:p>
    <w:sectPr w:rsidSect="0082673D">
      <w:headerReference w:type="default" r:id="rId5"/>
      <w:pgSz w:w="11906" w:h="16838"/>
      <w:pgMar w:top="3402" w:right="85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0A"/>
    <w:rsid w:val="006A110A"/>
    <w:rsid w:val="0082673D"/>
    <w:rsid w:val="00B83C25"/>
    <w:rsid w:val="00D357A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384F0A4C-1614-49DE-9B2A-C3C22F8F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D357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35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82B0-D094-41D0-B4C5-0A1B73E7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a Paixão</dc:creator>
  <cp:lastModifiedBy>Mario da Paixão</cp:lastModifiedBy>
  <cp:revision>2</cp:revision>
  <cp:lastPrinted>2020-11-24T12:26:00Z</cp:lastPrinted>
  <dcterms:created xsi:type="dcterms:W3CDTF">2020-11-24T12:01:00Z</dcterms:created>
  <dcterms:modified xsi:type="dcterms:W3CDTF">2020-11-24T12:27:00Z</dcterms:modified>
</cp:coreProperties>
</file>